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767C" w14:textId="33713793" w:rsidR="00B90BDB" w:rsidRPr="00661DC1" w:rsidRDefault="00B90BDB" w:rsidP="0007388B">
      <w:pPr>
        <w:spacing w:after="0" w:line="240" w:lineRule="auto"/>
        <w:ind w:left="-567" w:right="-93"/>
        <w:jc w:val="center"/>
        <w:rPr>
          <w:rFonts w:ascii="Arial Black" w:hAnsi="Arial Black"/>
          <w:b/>
          <w:color w:val="0000FF"/>
          <w:sz w:val="28"/>
          <w:szCs w:val="28"/>
          <w:u w:val="single"/>
        </w:rPr>
      </w:pPr>
      <w:r w:rsidRPr="00661DC1">
        <w:rPr>
          <w:rFonts w:ascii="Arial Black" w:hAnsi="Arial Black"/>
          <w:b/>
          <w:color w:val="0000FF"/>
          <w:sz w:val="28"/>
          <w:szCs w:val="28"/>
          <w:u w:val="single"/>
        </w:rPr>
        <w:t>CONSULTA PUBLICA DE LA IMAGEN OBJETIVO</w:t>
      </w:r>
    </w:p>
    <w:p w14:paraId="196DC16B" w14:textId="5B974352" w:rsidR="00B90BDB" w:rsidRPr="00661DC1" w:rsidRDefault="00B90BDB" w:rsidP="0007388B">
      <w:pPr>
        <w:spacing w:after="0" w:line="240" w:lineRule="auto"/>
        <w:ind w:left="-567" w:right="-93"/>
        <w:jc w:val="center"/>
        <w:rPr>
          <w:rFonts w:ascii="Arial Black" w:hAnsi="Arial Black"/>
          <w:b/>
          <w:color w:val="0000FF"/>
          <w:sz w:val="28"/>
          <w:szCs w:val="28"/>
          <w:u w:val="single"/>
        </w:rPr>
      </w:pPr>
      <w:r w:rsidRPr="00661DC1">
        <w:rPr>
          <w:rFonts w:ascii="Arial Black" w:hAnsi="Arial Black"/>
          <w:b/>
          <w:color w:val="0000FF"/>
          <w:sz w:val="28"/>
          <w:szCs w:val="28"/>
          <w:u w:val="single"/>
        </w:rPr>
        <w:t>DEL PLAN REGULADOR COMUNAL DE PINTO</w:t>
      </w:r>
    </w:p>
    <w:p w14:paraId="5D778B3F" w14:textId="3A2B14A9" w:rsidR="002F1B83" w:rsidRPr="00AD4795" w:rsidRDefault="00B90BDB" w:rsidP="0007388B">
      <w:pPr>
        <w:spacing w:after="0" w:line="240" w:lineRule="auto"/>
        <w:ind w:left="-567" w:right="-93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IO DE OBSERVACIONES</w:t>
      </w:r>
      <w:bookmarkStart w:id="0" w:name="_GoBack"/>
      <w:bookmarkEnd w:id="0"/>
    </w:p>
    <w:p w14:paraId="1507EB94" w14:textId="77777777" w:rsidR="00C16325" w:rsidRDefault="00C16325" w:rsidP="0007388B">
      <w:pPr>
        <w:spacing w:after="0" w:line="240" w:lineRule="auto"/>
        <w:ind w:left="-567" w:right="-93"/>
        <w:jc w:val="center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3911"/>
        <w:gridCol w:w="3058"/>
        <w:gridCol w:w="2318"/>
      </w:tblGrid>
      <w:tr w:rsidR="00BD5C04" w:rsidRPr="00BD5C04" w14:paraId="39099041" w14:textId="77777777" w:rsidTr="00BD5C04">
        <w:trPr>
          <w:trHeight w:val="162"/>
        </w:trPr>
        <w:tc>
          <w:tcPr>
            <w:tcW w:w="3969" w:type="dxa"/>
          </w:tcPr>
          <w:p w14:paraId="1A1A9D5C" w14:textId="05A48ED3" w:rsidR="00BD5C04" w:rsidRPr="00BD5C04" w:rsidRDefault="00BD5C04" w:rsidP="00C16325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  <w:r w:rsidRPr="00BD5C04">
              <w:rPr>
                <w:rFonts w:ascii="Arial Narrow" w:hAnsi="Arial Narrow"/>
                <w:b/>
                <w:sz w:val="18"/>
              </w:rPr>
              <w:t xml:space="preserve">Nombre </w:t>
            </w:r>
            <w:r w:rsidR="00C16325">
              <w:rPr>
                <w:rFonts w:ascii="Arial Narrow" w:hAnsi="Arial Narrow"/>
                <w:b/>
                <w:sz w:val="18"/>
              </w:rPr>
              <w:t xml:space="preserve"> Completo</w:t>
            </w:r>
          </w:p>
        </w:tc>
        <w:tc>
          <w:tcPr>
            <w:tcW w:w="3098" w:type="dxa"/>
          </w:tcPr>
          <w:p w14:paraId="0A1381EE" w14:textId="563750A3" w:rsidR="00BD5C04" w:rsidRPr="00BD5C04" w:rsidRDefault="00504139" w:rsidP="0007388B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RUT</w:t>
            </w:r>
            <w:r w:rsidR="00BD5C04" w:rsidRPr="00BD5C04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  <w:tc>
          <w:tcPr>
            <w:tcW w:w="2347" w:type="dxa"/>
          </w:tcPr>
          <w:p w14:paraId="296C4115" w14:textId="1E086C12" w:rsidR="00BD5C04" w:rsidRPr="00BD5C04" w:rsidRDefault="00504139" w:rsidP="0007388B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eléfono</w:t>
            </w:r>
          </w:p>
        </w:tc>
      </w:tr>
      <w:tr w:rsidR="00BD5C04" w:rsidRPr="00BD5C04" w14:paraId="61B83385" w14:textId="77777777" w:rsidTr="00BD5C04">
        <w:trPr>
          <w:trHeight w:val="475"/>
        </w:trPr>
        <w:tc>
          <w:tcPr>
            <w:tcW w:w="3969" w:type="dxa"/>
          </w:tcPr>
          <w:p w14:paraId="3EEFEE59" w14:textId="77777777" w:rsidR="00BD5C04" w:rsidRPr="00BD5C04" w:rsidRDefault="00BD5C04" w:rsidP="0007388B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098" w:type="dxa"/>
          </w:tcPr>
          <w:p w14:paraId="159792EB" w14:textId="77777777" w:rsidR="00BD5C04" w:rsidRPr="00BD5C04" w:rsidRDefault="00BD5C04" w:rsidP="0007388B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347" w:type="dxa"/>
          </w:tcPr>
          <w:p w14:paraId="72EBF8E4" w14:textId="77777777" w:rsidR="00BD5C04" w:rsidRPr="00BD5C04" w:rsidRDefault="00BD5C04" w:rsidP="0007388B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504139" w:rsidRPr="00BD5C04" w14:paraId="497A9C4F" w14:textId="77777777" w:rsidTr="00504139">
        <w:trPr>
          <w:trHeight w:val="127"/>
        </w:trPr>
        <w:tc>
          <w:tcPr>
            <w:tcW w:w="3969" w:type="dxa"/>
          </w:tcPr>
          <w:p w14:paraId="463A2B9A" w14:textId="27CB53BD" w:rsidR="00504139" w:rsidRPr="00BD5C04" w:rsidRDefault="00504139" w:rsidP="00C16325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irección</w:t>
            </w:r>
          </w:p>
        </w:tc>
        <w:tc>
          <w:tcPr>
            <w:tcW w:w="3098" w:type="dxa"/>
          </w:tcPr>
          <w:p w14:paraId="40A78165" w14:textId="467B1A30" w:rsidR="00504139" w:rsidRPr="00BD5C04" w:rsidRDefault="00504139" w:rsidP="00504139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  <w:r w:rsidRPr="00BD5C04">
              <w:rPr>
                <w:rFonts w:ascii="Arial Narrow" w:hAnsi="Arial Narrow"/>
                <w:b/>
                <w:sz w:val="18"/>
              </w:rPr>
              <w:t>Correo Electrónico</w:t>
            </w:r>
          </w:p>
        </w:tc>
        <w:tc>
          <w:tcPr>
            <w:tcW w:w="2347" w:type="dxa"/>
          </w:tcPr>
          <w:p w14:paraId="751BE059" w14:textId="7BA889F0" w:rsidR="00504139" w:rsidRPr="00BD5C04" w:rsidRDefault="00504139" w:rsidP="00504139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echa</w:t>
            </w:r>
          </w:p>
        </w:tc>
      </w:tr>
      <w:tr w:rsidR="00504139" w:rsidRPr="00BD5C04" w14:paraId="2D08967F" w14:textId="77777777" w:rsidTr="00BD5C04">
        <w:trPr>
          <w:trHeight w:val="475"/>
        </w:trPr>
        <w:tc>
          <w:tcPr>
            <w:tcW w:w="3969" w:type="dxa"/>
          </w:tcPr>
          <w:p w14:paraId="5DFA5099" w14:textId="77777777" w:rsidR="00504139" w:rsidRPr="00BD5C04" w:rsidRDefault="00504139" w:rsidP="00504139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098" w:type="dxa"/>
          </w:tcPr>
          <w:p w14:paraId="66F2EC19" w14:textId="77777777" w:rsidR="00504139" w:rsidRPr="00BD5C04" w:rsidRDefault="00504139" w:rsidP="00504139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347" w:type="dxa"/>
          </w:tcPr>
          <w:p w14:paraId="10587837" w14:textId="77777777" w:rsidR="00504139" w:rsidRPr="00BD5C04" w:rsidRDefault="00504139" w:rsidP="00504139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504139" w:rsidRPr="00BD5C04" w14:paraId="53B2DA96" w14:textId="77777777" w:rsidTr="008C6248">
        <w:trPr>
          <w:trHeight w:val="162"/>
        </w:trPr>
        <w:tc>
          <w:tcPr>
            <w:tcW w:w="9414" w:type="dxa"/>
            <w:gridSpan w:val="3"/>
          </w:tcPr>
          <w:p w14:paraId="2807F0EF" w14:textId="0DCD5286" w:rsidR="00504139" w:rsidRPr="00BD5C04" w:rsidRDefault="00504139" w:rsidP="00504139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  <w:r w:rsidRPr="00BD5C04">
              <w:rPr>
                <w:rFonts w:ascii="Arial Narrow" w:hAnsi="Arial Narrow"/>
                <w:b/>
                <w:sz w:val="18"/>
              </w:rPr>
              <w:t>Institución u Organización</w:t>
            </w:r>
            <w:r>
              <w:rPr>
                <w:rFonts w:ascii="Arial Narrow" w:hAnsi="Arial Narrow"/>
                <w:b/>
                <w:sz w:val="18"/>
              </w:rPr>
              <w:t xml:space="preserve"> (si corresponde)</w:t>
            </w:r>
          </w:p>
        </w:tc>
      </w:tr>
      <w:tr w:rsidR="00504139" w:rsidRPr="00BD5C04" w14:paraId="7EF2621D" w14:textId="77777777" w:rsidTr="004130E3">
        <w:trPr>
          <w:trHeight w:val="484"/>
        </w:trPr>
        <w:tc>
          <w:tcPr>
            <w:tcW w:w="9414" w:type="dxa"/>
            <w:gridSpan w:val="3"/>
          </w:tcPr>
          <w:p w14:paraId="625200B7" w14:textId="77777777" w:rsidR="00504139" w:rsidRPr="00BD5C04" w:rsidRDefault="00504139" w:rsidP="00504139">
            <w:pPr>
              <w:ind w:right="-93"/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33AAF97B" w14:textId="77777777" w:rsidR="00BD5C04" w:rsidRPr="007B6AFF" w:rsidRDefault="00BD5C04" w:rsidP="0007388B">
      <w:pPr>
        <w:spacing w:after="0" w:line="240" w:lineRule="auto"/>
        <w:ind w:left="-567" w:right="-93"/>
        <w:jc w:val="center"/>
        <w:rPr>
          <w:rFonts w:ascii="Arial Narrow" w:hAnsi="Arial Narrow"/>
          <w:b/>
        </w:rPr>
      </w:pPr>
    </w:p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5812"/>
        <w:gridCol w:w="1134"/>
        <w:gridCol w:w="928"/>
        <w:gridCol w:w="576"/>
        <w:gridCol w:w="1048"/>
      </w:tblGrid>
      <w:tr w:rsidR="0007388B" w14:paraId="2D09C64D" w14:textId="77777777" w:rsidTr="00C16325">
        <w:trPr>
          <w:cantSplit/>
        </w:trPr>
        <w:tc>
          <w:tcPr>
            <w:tcW w:w="9498" w:type="dxa"/>
            <w:gridSpan w:val="5"/>
          </w:tcPr>
          <w:p w14:paraId="4131C2C5" w14:textId="13FE5123" w:rsidR="00B90BDB" w:rsidRPr="00B90BDB" w:rsidRDefault="0007388B" w:rsidP="00B90BDB">
            <w:pPr>
              <w:ind w:right="-93"/>
              <w:jc w:val="center"/>
              <w:rPr>
                <w:rFonts w:ascii="Arial Narrow" w:hAnsi="Arial Narrow"/>
                <w:b/>
                <w:sz w:val="24"/>
              </w:rPr>
            </w:pPr>
            <w:r w:rsidRPr="0007388B">
              <w:rPr>
                <w:rFonts w:ascii="Arial Narrow" w:hAnsi="Arial Narrow"/>
                <w:b/>
                <w:sz w:val="24"/>
              </w:rPr>
              <w:t>OBSERVACIONES</w:t>
            </w:r>
            <w:r w:rsidR="00504139">
              <w:rPr>
                <w:rFonts w:ascii="Arial Narrow" w:hAnsi="Arial Narrow"/>
                <w:b/>
                <w:sz w:val="24"/>
              </w:rPr>
              <w:t xml:space="preserve"> FUNDADAS </w:t>
            </w:r>
            <w:r w:rsidR="007F3C57">
              <w:rPr>
                <w:rFonts w:ascii="Arial Narrow" w:hAnsi="Arial Narrow"/>
                <w:b/>
                <w:sz w:val="24"/>
              </w:rPr>
              <w:t>AL RESUMEN EJECUTIVO Y SUS PLANOS</w:t>
            </w:r>
          </w:p>
        </w:tc>
      </w:tr>
      <w:tr w:rsidR="00F8297B" w14:paraId="7D7E58E9" w14:textId="77777777" w:rsidTr="00C16325">
        <w:trPr>
          <w:cantSplit/>
        </w:trPr>
        <w:tc>
          <w:tcPr>
            <w:tcW w:w="9498" w:type="dxa"/>
            <w:gridSpan w:val="5"/>
          </w:tcPr>
          <w:p w14:paraId="00A44857" w14:textId="77777777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. Manuel Guzmán Aedo</w:t>
            </w:r>
          </w:p>
          <w:p w14:paraId="3977D6D8" w14:textId="77777777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calde I. Municipalidad de Pinto</w:t>
            </w:r>
          </w:p>
          <w:p w14:paraId="457A00E0" w14:textId="77777777" w:rsidR="00F8297B" w:rsidRPr="00E83A82" w:rsidRDefault="00F8297B" w:rsidP="00F8297B">
            <w:pPr>
              <w:ind w:right="-93"/>
              <w:jc w:val="both"/>
              <w:rPr>
                <w:rFonts w:ascii="Arial Narrow" w:hAnsi="Arial Narrow"/>
                <w:u w:val="single"/>
              </w:rPr>
            </w:pPr>
            <w:r w:rsidRPr="00E83A82">
              <w:rPr>
                <w:rFonts w:ascii="Arial Narrow" w:hAnsi="Arial Narrow"/>
                <w:u w:val="single"/>
              </w:rPr>
              <w:t>Presente</w:t>
            </w:r>
          </w:p>
          <w:p w14:paraId="74805F99" w14:textId="77777777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A373914" w14:textId="63959C30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7D95DB2A" w14:textId="7905D284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F6A0052" w14:textId="509B390F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DE8C43F" w14:textId="15BD8FE3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445B9A1" w14:textId="21EF17E0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C73C3AA" w14:textId="3026420D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49FF8E5D" w14:textId="6C057188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7E14FE4" w14:textId="09C29D72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0A1EDA10" w14:textId="5CA03B67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0A13C2FA" w14:textId="332B9B28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AEC1910" w14:textId="3E8A31E3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56A89859" w14:textId="1CE961BB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4056FCC7" w14:textId="642C40D2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10BFB306" w14:textId="2543B4E3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17F3BC9" w14:textId="79256742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AF735A1" w14:textId="68D135A1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75DB4E2" w14:textId="21DC2420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59C1A124" w14:textId="744FBB9D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1DD7890" w14:textId="1866EFFA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4010FE1F" w14:textId="66F1BCDB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2E71657" w14:textId="1E7B5C0C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07D2371F" w14:textId="26994714" w:rsidR="00B90BDB" w:rsidRDefault="00B90BD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1BD9C94" w14:textId="77777777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DA9C671" w14:textId="652EB6AA" w:rsidR="00F8297B" w:rsidRDefault="00F8297B" w:rsidP="00F8297B">
            <w:pPr>
              <w:ind w:right="-93"/>
              <w:jc w:val="both"/>
              <w:rPr>
                <w:rFonts w:ascii="Arial Narrow" w:hAnsi="Arial Narrow"/>
              </w:rPr>
            </w:pPr>
          </w:p>
          <w:p w14:paraId="4A8F7B69" w14:textId="77777777" w:rsidR="00F8297B" w:rsidRPr="0007388B" w:rsidRDefault="00F8297B" w:rsidP="00F8297B">
            <w:pPr>
              <w:ind w:right="-93"/>
              <w:rPr>
                <w:rFonts w:ascii="Arial Narrow" w:hAnsi="Arial Narrow"/>
                <w:b/>
                <w:sz w:val="24"/>
              </w:rPr>
            </w:pPr>
          </w:p>
        </w:tc>
      </w:tr>
      <w:tr w:rsidR="00C16325" w14:paraId="6397F5A5" w14:textId="6B330048" w:rsidTr="00C16325">
        <w:trPr>
          <w:cantSplit/>
        </w:trPr>
        <w:tc>
          <w:tcPr>
            <w:tcW w:w="5812" w:type="dxa"/>
            <w:shd w:val="clear" w:color="auto" w:fill="BFBFBF" w:themeFill="background1" w:themeFillShade="BF"/>
          </w:tcPr>
          <w:p w14:paraId="55B032C1" w14:textId="77777777" w:rsidR="00C16325" w:rsidRDefault="00C16325" w:rsidP="00F8297B">
            <w:pPr>
              <w:ind w:right="-93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70F7E39" w14:textId="42FE7775" w:rsidR="00C16325" w:rsidRPr="00C16325" w:rsidRDefault="00C16325" w:rsidP="00C16325">
            <w:pPr>
              <w:ind w:right="-93"/>
              <w:jc w:val="both"/>
              <w:rPr>
                <w:rFonts w:ascii="Arial Narrow" w:hAnsi="Arial Narrow"/>
                <w:b/>
              </w:rPr>
            </w:pPr>
            <w:r w:rsidRPr="00C16325">
              <w:rPr>
                <w:rFonts w:ascii="Arial Narrow" w:hAnsi="Arial Narrow"/>
                <w:b/>
              </w:rPr>
              <w:t xml:space="preserve">Página N° </w:t>
            </w:r>
          </w:p>
        </w:tc>
        <w:tc>
          <w:tcPr>
            <w:tcW w:w="928" w:type="dxa"/>
          </w:tcPr>
          <w:p w14:paraId="30157A38" w14:textId="77777777" w:rsidR="00C16325" w:rsidRPr="00C16325" w:rsidRDefault="00C16325" w:rsidP="00C16325">
            <w:pPr>
              <w:ind w:right="-93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76" w:type="dxa"/>
          </w:tcPr>
          <w:p w14:paraId="043B5287" w14:textId="20C13B87" w:rsidR="00C16325" w:rsidRPr="00C16325" w:rsidRDefault="00C16325" w:rsidP="00C16325">
            <w:pPr>
              <w:ind w:right="-93"/>
              <w:jc w:val="both"/>
              <w:rPr>
                <w:rFonts w:ascii="Arial Narrow" w:hAnsi="Arial Narrow"/>
                <w:b/>
              </w:rPr>
            </w:pPr>
            <w:r w:rsidRPr="00C16325">
              <w:rPr>
                <w:rFonts w:ascii="Arial Narrow" w:hAnsi="Arial Narrow"/>
                <w:b/>
              </w:rPr>
              <w:t xml:space="preserve">de  </w:t>
            </w:r>
          </w:p>
        </w:tc>
        <w:tc>
          <w:tcPr>
            <w:tcW w:w="1048" w:type="dxa"/>
          </w:tcPr>
          <w:p w14:paraId="1E9EC976" w14:textId="5FB029AA" w:rsidR="00C16325" w:rsidRDefault="00C16325" w:rsidP="00F8297B">
            <w:pPr>
              <w:ind w:right="-93"/>
              <w:jc w:val="both"/>
              <w:rPr>
                <w:rFonts w:ascii="Arial Narrow" w:hAnsi="Arial Narrow"/>
              </w:rPr>
            </w:pPr>
          </w:p>
        </w:tc>
      </w:tr>
    </w:tbl>
    <w:p w14:paraId="217B76F3" w14:textId="77777777" w:rsidR="00B90BDB" w:rsidRDefault="0007388B" w:rsidP="0007388B">
      <w:pPr>
        <w:spacing w:after="0" w:line="240" w:lineRule="auto"/>
        <w:ind w:left="-567" w:right="-93"/>
        <w:jc w:val="both"/>
        <w:rPr>
          <w:rFonts w:ascii="Arial Narrow" w:hAnsi="Arial Narrow"/>
        </w:rPr>
      </w:pPr>
      <w:r>
        <w:rPr>
          <w:rFonts w:ascii="Arial Narrow" w:hAnsi="Arial Narrow"/>
        </w:rPr>
        <w:t>Nota</w:t>
      </w:r>
      <w:r w:rsidR="00B90BDB">
        <w:rPr>
          <w:rFonts w:ascii="Arial Narrow" w:hAnsi="Arial Narrow"/>
        </w:rPr>
        <w:t>s:</w:t>
      </w:r>
      <w:r w:rsidR="00B90BDB">
        <w:rPr>
          <w:rFonts w:ascii="Arial Narrow" w:hAnsi="Arial Narrow"/>
        </w:rPr>
        <w:tab/>
      </w:r>
    </w:p>
    <w:p w14:paraId="426F7C3B" w14:textId="3862876F" w:rsidR="00A94DB4" w:rsidRDefault="0007388B" w:rsidP="00B90BDB">
      <w:pPr>
        <w:pStyle w:val="Prrafodelista"/>
        <w:numPr>
          <w:ilvl w:val="0"/>
          <w:numId w:val="6"/>
        </w:numPr>
        <w:spacing w:line="240" w:lineRule="auto"/>
        <w:ind w:right="-93"/>
        <w:jc w:val="both"/>
        <w:rPr>
          <w:rFonts w:ascii="Arial Narrow" w:hAnsi="Arial Narrow"/>
        </w:rPr>
      </w:pPr>
      <w:r w:rsidRPr="00B90BDB">
        <w:rPr>
          <w:rFonts w:ascii="Arial Narrow" w:hAnsi="Arial Narrow"/>
        </w:rPr>
        <w:t xml:space="preserve">Puede incorporar más hojas para la formulación de sus observaciones. </w:t>
      </w:r>
    </w:p>
    <w:p w14:paraId="36F28657" w14:textId="4052FE24" w:rsidR="00B90BDB" w:rsidRPr="00B90BDB" w:rsidRDefault="00B90BDB" w:rsidP="00B90BDB">
      <w:pPr>
        <w:pStyle w:val="Prrafodelista"/>
        <w:numPr>
          <w:ilvl w:val="0"/>
          <w:numId w:val="6"/>
        </w:numPr>
        <w:spacing w:line="240" w:lineRule="auto"/>
        <w:ind w:right="-93"/>
        <w:jc w:val="both"/>
        <w:rPr>
          <w:rFonts w:ascii="Arial Narrow" w:hAnsi="Arial Narrow"/>
        </w:rPr>
      </w:pPr>
      <w:r>
        <w:rPr>
          <w:rFonts w:ascii="Arial Narrow" w:hAnsi="Arial Narrow"/>
        </w:rPr>
        <w:t>Llenar con letra legible.</w:t>
      </w:r>
    </w:p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5812"/>
        <w:gridCol w:w="1134"/>
        <w:gridCol w:w="928"/>
        <w:gridCol w:w="576"/>
        <w:gridCol w:w="1048"/>
      </w:tblGrid>
      <w:tr w:rsidR="00C16325" w14:paraId="3A7EDB99" w14:textId="77777777" w:rsidTr="00C16325">
        <w:trPr>
          <w:cantSplit/>
          <w:trHeight w:val="11898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14:paraId="00CC3EEA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69652F4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FF91A1B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526B5D57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7BE8C325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B935BE7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4F397154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9BD7722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4904877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4E38D366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7512C58C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C316F5D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F8A2504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1BAE963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A985A1F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71C64B53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5F4496DA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55C1205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182C2814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710A4E12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361FB55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50F3A9D8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EC7A5A0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5A0D6D0A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501CF11F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015B1FF6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1FE5D0D9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4E89DC50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19D5D958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BFFD2E5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604A716F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2EE8BCA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4757D67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1A58BB07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590BB084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307FA1E7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B72EE9D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7338D2C0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292B4CC4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7D2CCCA6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  <w:p w14:paraId="46DA29B5" w14:textId="528192FE" w:rsidR="00C16325" w:rsidRPr="0007388B" w:rsidRDefault="00C16325" w:rsidP="00BD7F53">
            <w:pPr>
              <w:ind w:right="-93"/>
              <w:jc w:val="both"/>
              <w:rPr>
                <w:rFonts w:ascii="Arial Narrow" w:hAnsi="Arial Narrow"/>
                <w:b/>
              </w:rPr>
            </w:pPr>
          </w:p>
        </w:tc>
      </w:tr>
      <w:tr w:rsidR="00C16325" w14:paraId="335B8BC2" w14:textId="77777777" w:rsidTr="00C16325">
        <w:trPr>
          <w:cantSplit/>
        </w:trPr>
        <w:tc>
          <w:tcPr>
            <w:tcW w:w="5812" w:type="dxa"/>
            <w:shd w:val="clear" w:color="auto" w:fill="BFBFBF" w:themeFill="background1" w:themeFillShade="BF"/>
          </w:tcPr>
          <w:p w14:paraId="7931A5D8" w14:textId="77777777" w:rsidR="00C16325" w:rsidRDefault="00C16325" w:rsidP="00BD7F53">
            <w:pPr>
              <w:ind w:right="-93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0B44423" w14:textId="77777777" w:rsidR="00C16325" w:rsidRPr="00C16325" w:rsidRDefault="00C16325" w:rsidP="00BD7F53">
            <w:pPr>
              <w:ind w:right="-93"/>
              <w:jc w:val="both"/>
              <w:rPr>
                <w:rFonts w:ascii="Arial Narrow" w:hAnsi="Arial Narrow"/>
                <w:b/>
              </w:rPr>
            </w:pPr>
            <w:r w:rsidRPr="00C16325">
              <w:rPr>
                <w:rFonts w:ascii="Arial Narrow" w:hAnsi="Arial Narrow"/>
                <w:b/>
              </w:rPr>
              <w:t xml:space="preserve">Página N° </w:t>
            </w:r>
          </w:p>
        </w:tc>
        <w:tc>
          <w:tcPr>
            <w:tcW w:w="928" w:type="dxa"/>
          </w:tcPr>
          <w:p w14:paraId="1EA69F26" w14:textId="77777777" w:rsidR="00C16325" w:rsidRPr="00C16325" w:rsidRDefault="00C16325" w:rsidP="00BD7F53">
            <w:pPr>
              <w:ind w:right="-93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76" w:type="dxa"/>
          </w:tcPr>
          <w:p w14:paraId="793443A1" w14:textId="77777777" w:rsidR="00C16325" w:rsidRPr="00C16325" w:rsidRDefault="00C16325" w:rsidP="00BD7F53">
            <w:pPr>
              <w:ind w:right="-93"/>
              <w:jc w:val="both"/>
              <w:rPr>
                <w:rFonts w:ascii="Arial Narrow" w:hAnsi="Arial Narrow"/>
                <w:b/>
              </w:rPr>
            </w:pPr>
            <w:r w:rsidRPr="00C16325">
              <w:rPr>
                <w:rFonts w:ascii="Arial Narrow" w:hAnsi="Arial Narrow"/>
                <w:b/>
              </w:rPr>
              <w:t xml:space="preserve">de  </w:t>
            </w:r>
          </w:p>
        </w:tc>
        <w:tc>
          <w:tcPr>
            <w:tcW w:w="1048" w:type="dxa"/>
          </w:tcPr>
          <w:p w14:paraId="65136020" w14:textId="77777777" w:rsidR="00C16325" w:rsidRPr="00C16325" w:rsidRDefault="00C16325" w:rsidP="00BD7F53">
            <w:pPr>
              <w:ind w:right="-93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739976D" w14:textId="77777777" w:rsidR="00C16325" w:rsidRDefault="00C16325" w:rsidP="0007388B">
      <w:pPr>
        <w:spacing w:after="0" w:line="240" w:lineRule="auto"/>
        <w:ind w:left="-567" w:right="-93"/>
        <w:jc w:val="both"/>
        <w:rPr>
          <w:rFonts w:ascii="Arial Narrow" w:hAnsi="Arial Narrow"/>
          <w:color w:val="000000"/>
        </w:rPr>
      </w:pPr>
    </w:p>
    <w:sectPr w:rsidR="00C16325" w:rsidSect="0007388B">
      <w:headerReference w:type="default" r:id="rId8"/>
      <w:footerReference w:type="default" r:id="rId9"/>
      <w:pgSz w:w="12240" w:h="15840" w:code="1"/>
      <w:pgMar w:top="1942" w:right="1701" w:bottom="1276" w:left="1701" w:header="426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1E16" w14:textId="77777777" w:rsidR="004C559B" w:rsidRDefault="004C559B" w:rsidP="00EF198D">
      <w:pPr>
        <w:spacing w:after="0" w:line="240" w:lineRule="auto"/>
      </w:pPr>
      <w:r>
        <w:separator/>
      </w:r>
    </w:p>
  </w:endnote>
  <w:endnote w:type="continuationSeparator" w:id="0">
    <w:p w14:paraId="62A445E1" w14:textId="77777777" w:rsidR="004C559B" w:rsidRDefault="004C559B" w:rsidP="00EF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602698465"/>
      <w:docPartObj>
        <w:docPartGallery w:val="Page Numbers (Bottom of Page)"/>
        <w:docPartUnique/>
      </w:docPartObj>
    </w:sdtPr>
    <w:sdtEndPr>
      <w:rPr>
        <w:b/>
      </w:rPr>
    </w:sdtEndPr>
    <w:sdtContent>
      <w:p w14:paraId="0B5A6D7B" w14:textId="158CE3D6" w:rsidR="0007388B" w:rsidRPr="0007388B" w:rsidRDefault="004C559B" w:rsidP="0007388B">
        <w:pPr>
          <w:pStyle w:val="Piedepgina"/>
          <w:pBdr>
            <w:top w:val="single" w:sz="4" w:space="1" w:color="auto"/>
          </w:pBdr>
          <w:tabs>
            <w:tab w:val="clear" w:pos="4419"/>
            <w:tab w:val="clear" w:pos="8838"/>
          </w:tabs>
          <w:ind w:left="-567"/>
          <w:rPr>
            <w:rFonts w:ascii="Arial Narrow" w:hAnsi="Arial Narrow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B813" w14:textId="77777777" w:rsidR="004C559B" w:rsidRDefault="004C559B" w:rsidP="00EF198D">
      <w:pPr>
        <w:spacing w:after="0" w:line="240" w:lineRule="auto"/>
      </w:pPr>
      <w:r>
        <w:separator/>
      </w:r>
    </w:p>
  </w:footnote>
  <w:footnote w:type="continuationSeparator" w:id="0">
    <w:p w14:paraId="71AF848C" w14:textId="77777777" w:rsidR="004C559B" w:rsidRDefault="004C559B" w:rsidP="00EF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5C05" w14:textId="685CE81C" w:rsidR="000F47F8" w:rsidRDefault="000F47F8" w:rsidP="00C867C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0ED9C3D" wp14:editId="5DEC859B">
          <wp:simplePos x="0" y="0"/>
          <wp:positionH relativeFrom="column">
            <wp:posOffset>-260985</wp:posOffset>
          </wp:positionH>
          <wp:positionV relativeFrom="paragraph">
            <wp:posOffset>90805</wp:posOffset>
          </wp:positionV>
          <wp:extent cx="591185" cy="7810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sin fond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428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CF59B1C" wp14:editId="0491CC72">
          <wp:simplePos x="0" y="0"/>
          <wp:positionH relativeFrom="column">
            <wp:posOffset>4335145</wp:posOffset>
          </wp:positionH>
          <wp:positionV relativeFrom="paragraph">
            <wp:posOffset>120650</wp:posOffset>
          </wp:positionV>
          <wp:extent cx="1299845" cy="713740"/>
          <wp:effectExtent l="0" t="0" r="0" b="0"/>
          <wp:wrapSquare wrapText="bothSides"/>
          <wp:docPr id="2" name="Imagen 2" descr="logo p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8FE04" w14:textId="69E947F8" w:rsidR="000F47F8" w:rsidRDefault="000F47F8" w:rsidP="00C867C4">
    <w:pPr>
      <w:pStyle w:val="Encabezado"/>
    </w:pPr>
  </w:p>
  <w:p w14:paraId="7886766C" w14:textId="77777777" w:rsidR="000F47F8" w:rsidRDefault="000F47F8" w:rsidP="00C867C4">
    <w:pPr>
      <w:pStyle w:val="Encabezado"/>
    </w:pPr>
  </w:p>
  <w:p w14:paraId="3A31603F" w14:textId="77777777" w:rsidR="000F47F8" w:rsidRDefault="000F47F8" w:rsidP="00C867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BB6"/>
    <w:multiLevelType w:val="hybridMultilevel"/>
    <w:tmpl w:val="520AD990"/>
    <w:lvl w:ilvl="0" w:tplc="0FBE67A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20B"/>
    <w:multiLevelType w:val="hybridMultilevel"/>
    <w:tmpl w:val="0A86061A"/>
    <w:lvl w:ilvl="0" w:tplc="6AEE9C4E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3F5D"/>
    <w:multiLevelType w:val="hybridMultilevel"/>
    <w:tmpl w:val="2B6E9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426A"/>
    <w:multiLevelType w:val="hybridMultilevel"/>
    <w:tmpl w:val="3894DA8C"/>
    <w:lvl w:ilvl="0" w:tplc="340A000F">
      <w:start w:val="1"/>
      <w:numFmt w:val="decimal"/>
      <w:lvlText w:val="%1."/>
      <w:lvlJc w:val="left"/>
      <w:pPr>
        <w:ind w:left="153" w:hanging="360"/>
      </w:pPr>
    </w:lvl>
    <w:lvl w:ilvl="1" w:tplc="340A0019" w:tentative="1">
      <w:start w:val="1"/>
      <w:numFmt w:val="lowerLetter"/>
      <w:lvlText w:val="%2."/>
      <w:lvlJc w:val="left"/>
      <w:pPr>
        <w:ind w:left="873" w:hanging="360"/>
      </w:p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C141A05"/>
    <w:multiLevelType w:val="hybridMultilevel"/>
    <w:tmpl w:val="E752E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017C"/>
    <w:multiLevelType w:val="hybridMultilevel"/>
    <w:tmpl w:val="936AD0A6"/>
    <w:lvl w:ilvl="0" w:tplc="1B7A603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60"/>
    <w:rsid w:val="00043F2E"/>
    <w:rsid w:val="00070E19"/>
    <w:rsid w:val="0007388B"/>
    <w:rsid w:val="00093CF4"/>
    <w:rsid w:val="000F47F8"/>
    <w:rsid w:val="00105031"/>
    <w:rsid w:val="00121323"/>
    <w:rsid w:val="00196760"/>
    <w:rsid w:val="00224E8E"/>
    <w:rsid w:val="00240D2B"/>
    <w:rsid w:val="002F1B83"/>
    <w:rsid w:val="00335890"/>
    <w:rsid w:val="00395E37"/>
    <w:rsid w:val="003A23A2"/>
    <w:rsid w:val="003A5AB6"/>
    <w:rsid w:val="003C2E97"/>
    <w:rsid w:val="003C3F85"/>
    <w:rsid w:val="003F13E5"/>
    <w:rsid w:val="004C559B"/>
    <w:rsid w:val="004F3977"/>
    <w:rsid w:val="004F75AE"/>
    <w:rsid w:val="00504139"/>
    <w:rsid w:val="00572BC7"/>
    <w:rsid w:val="005A02B0"/>
    <w:rsid w:val="00661DC1"/>
    <w:rsid w:val="0067334E"/>
    <w:rsid w:val="006B706F"/>
    <w:rsid w:val="00714DC4"/>
    <w:rsid w:val="007B6AFF"/>
    <w:rsid w:val="007F3C57"/>
    <w:rsid w:val="008E581D"/>
    <w:rsid w:val="00971DCE"/>
    <w:rsid w:val="00A94DB4"/>
    <w:rsid w:val="00AC3994"/>
    <w:rsid w:val="00AD4795"/>
    <w:rsid w:val="00AE40E1"/>
    <w:rsid w:val="00B3233D"/>
    <w:rsid w:val="00B35BE8"/>
    <w:rsid w:val="00B51320"/>
    <w:rsid w:val="00B90BDB"/>
    <w:rsid w:val="00BD5C04"/>
    <w:rsid w:val="00BF7562"/>
    <w:rsid w:val="00C16325"/>
    <w:rsid w:val="00C867C4"/>
    <w:rsid w:val="00E634BA"/>
    <w:rsid w:val="00E66428"/>
    <w:rsid w:val="00E83A82"/>
    <w:rsid w:val="00EE1092"/>
    <w:rsid w:val="00EF198D"/>
    <w:rsid w:val="00F01D86"/>
    <w:rsid w:val="00F8297B"/>
    <w:rsid w:val="00F85664"/>
    <w:rsid w:val="00F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BCEA6"/>
  <w15:docId w15:val="{5AA8FEDB-B35C-49A1-B1A4-8C4988B8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AFF"/>
    <w:pPr>
      <w:spacing w:after="0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1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98D"/>
  </w:style>
  <w:style w:type="paragraph" w:styleId="Piedepgina">
    <w:name w:val="footer"/>
    <w:basedOn w:val="Normal"/>
    <w:link w:val="PiedepginaCar"/>
    <w:uiPriority w:val="99"/>
    <w:unhideWhenUsed/>
    <w:rsid w:val="00EF1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98D"/>
  </w:style>
  <w:style w:type="table" w:styleId="Tablaconcuadrcula">
    <w:name w:val="Table Grid"/>
    <w:basedOn w:val="Tablanormal"/>
    <w:uiPriority w:val="59"/>
    <w:rsid w:val="00AC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3D72-96C7-44D7-9A01-34BB250B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Ricardo Benitez Barriga</cp:lastModifiedBy>
  <cp:revision>4</cp:revision>
  <dcterms:created xsi:type="dcterms:W3CDTF">2021-08-04T20:38:00Z</dcterms:created>
  <dcterms:modified xsi:type="dcterms:W3CDTF">2021-08-05T17:32:00Z</dcterms:modified>
</cp:coreProperties>
</file>